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3E" w:rsidRPr="00AF6FC5" w:rsidRDefault="0005613E" w:rsidP="008F544E">
      <w:pPr>
        <w:rPr>
          <w:rFonts w:ascii="Arial" w:hAnsi="Arial" w:cs="Arial"/>
          <w:sz w:val="20"/>
          <w:szCs w:val="20"/>
        </w:rPr>
      </w:pPr>
    </w:p>
    <w:p w:rsidR="00FA10DC" w:rsidRPr="00D8421E" w:rsidRDefault="00AF6FC5" w:rsidP="00D8421E">
      <w:pPr>
        <w:jc w:val="both"/>
        <w:rPr>
          <w:b/>
        </w:rPr>
      </w:pPr>
      <w:r w:rsidRPr="00AF6FC5">
        <w:rPr>
          <w:rFonts w:ascii="Arial" w:hAnsi="Arial" w:cs="Arial"/>
          <w:sz w:val="20"/>
          <w:szCs w:val="20"/>
        </w:rPr>
        <w:tab/>
      </w:r>
      <w:r w:rsidR="008D0364" w:rsidRPr="008D0364">
        <w:rPr>
          <w:b/>
        </w:rPr>
        <w:t xml:space="preserve"> </w:t>
      </w:r>
    </w:p>
    <w:p w:rsidR="00C66EA9" w:rsidRDefault="00C66EA9" w:rsidP="00C66EA9">
      <w:pPr>
        <w:rPr>
          <w:rFonts w:ascii="Arial" w:hAnsi="Arial" w:cs="Arial"/>
          <w:b/>
          <w:sz w:val="20"/>
          <w:szCs w:val="20"/>
        </w:rPr>
      </w:pPr>
      <w:r w:rsidRPr="00C66EA9">
        <w:rPr>
          <w:rFonts w:ascii="Arial" w:hAnsi="Arial" w:cs="Arial"/>
          <w:sz w:val="20"/>
          <w:szCs w:val="20"/>
        </w:rPr>
        <w:t xml:space="preserve">                              </w:t>
      </w:r>
      <w:r w:rsidR="006D13B2">
        <w:rPr>
          <w:rFonts w:ascii="Arial" w:hAnsi="Arial" w:cs="Arial"/>
          <w:sz w:val="20"/>
          <w:szCs w:val="20"/>
        </w:rPr>
        <w:t xml:space="preserve">    </w:t>
      </w:r>
      <w:r w:rsidRPr="00C66EA9">
        <w:rPr>
          <w:rFonts w:ascii="Arial" w:hAnsi="Arial" w:cs="Arial"/>
          <w:sz w:val="20"/>
          <w:szCs w:val="20"/>
        </w:rPr>
        <w:t xml:space="preserve"> </w:t>
      </w:r>
      <w:r w:rsidRPr="00C66EA9">
        <w:rPr>
          <w:rFonts w:ascii="Arial" w:hAnsi="Arial" w:cs="Arial"/>
          <w:b/>
          <w:sz w:val="20"/>
          <w:szCs w:val="20"/>
        </w:rPr>
        <w:t xml:space="preserve">CONTRATO </w:t>
      </w:r>
      <w:r w:rsidR="00DE0648">
        <w:rPr>
          <w:rFonts w:ascii="Arial" w:hAnsi="Arial" w:cs="Arial"/>
          <w:b/>
          <w:sz w:val="20"/>
          <w:szCs w:val="20"/>
        </w:rPr>
        <w:t xml:space="preserve">Nº 145/2016 - </w:t>
      </w:r>
      <w:r w:rsidRPr="00C66EA9">
        <w:rPr>
          <w:rFonts w:ascii="Arial" w:hAnsi="Arial" w:cs="Arial"/>
          <w:b/>
          <w:sz w:val="20"/>
          <w:szCs w:val="20"/>
        </w:rPr>
        <w:t xml:space="preserve"> PRESTAÇÃO DE SERVIÇOS </w:t>
      </w:r>
    </w:p>
    <w:p w:rsidR="006D13B2" w:rsidRDefault="006D13B2" w:rsidP="00C66EA9">
      <w:pPr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Que fazem entre si, de um lado o </w:t>
      </w:r>
      <w:r w:rsidRPr="00DE0648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DE0648">
        <w:rPr>
          <w:rFonts w:ascii="Arial" w:hAnsi="Arial" w:cs="Arial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DE0648">
        <w:rPr>
          <w:rFonts w:ascii="Arial" w:hAnsi="Arial" w:cs="Arial"/>
          <w:b/>
          <w:sz w:val="20"/>
          <w:szCs w:val="20"/>
        </w:rPr>
        <w:t xml:space="preserve">CONTRATANTE; </w:t>
      </w:r>
      <w:r w:rsidRPr="00DE0648">
        <w:rPr>
          <w:rFonts w:ascii="Arial" w:hAnsi="Arial" w:cs="Arial"/>
          <w:sz w:val="20"/>
          <w:szCs w:val="20"/>
        </w:rPr>
        <w:t>e, de outro lado</w:t>
      </w:r>
      <w:r w:rsidR="00DE0648" w:rsidRPr="00DE0648">
        <w:rPr>
          <w:rFonts w:cs="Arial"/>
          <w:b/>
          <w:color w:val="000000"/>
          <w:sz w:val="20"/>
          <w:szCs w:val="20"/>
        </w:rPr>
        <w:t xml:space="preserve"> </w:t>
      </w:r>
      <w:r w:rsidR="00DE0648" w:rsidRPr="00DE0648">
        <w:rPr>
          <w:rFonts w:ascii="Arial" w:hAnsi="Arial" w:cs="Arial"/>
          <w:b/>
          <w:sz w:val="20"/>
          <w:szCs w:val="20"/>
        </w:rPr>
        <w:t>D.E.F. SERVIÇOS DE IMAGEM LTDA</w:t>
      </w:r>
      <w:r w:rsidR="00DE0648" w:rsidRPr="00DE0648">
        <w:rPr>
          <w:rFonts w:ascii="Arial" w:hAnsi="Arial" w:cs="Arial"/>
          <w:sz w:val="20"/>
          <w:szCs w:val="20"/>
        </w:rPr>
        <w:t xml:space="preserve">, inscrita no CNPJ sob o nº 06.101.700/0001-59, estabelecida na Rua Vinte de Setembro nº 2608, na cidade de Caxias do Sul – RS, neste ato representada pela Sra. </w:t>
      </w:r>
      <w:proofErr w:type="spellStart"/>
      <w:r w:rsidR="00DE0648" w:rsidRPr="00DE0648">
        <w:rPr>
          <w:rFonts w:ascii="Arial" w:hAnsi="Arial" w:cs="Arial"/>
          <w:sz w:val="20"/>
          <w:szCs w:val="20"/>
        </w:rPr>
        <w:t>Marise</w:t>
      </w:r>
      <w:proofErr w:type="spellEnd"/>
      <w:r w:rsidR="00DE0648" w:rsidRPr="00DE0648">
        <w:rPr>
          <w:rFonts w:ascii="Arial" w:hAnsi="Arial" w:cs="Arial"/>
          <w:sz w:val="20"/>
          <w:szCs w:val="20"/>
        </w:rPr>
        <w:t xml:space="preserve"> Teresinha Ribas </w:t>
      </w:r>
      <w:proofErr w:type="spellStart"/>
      <w:r w:rsidR="00DE0648" w:rsidRPr="00DE0648">
        <w:rPr>
          <w:rFonts w:ascii="Arial" w:hAnsi="Arial" w:cs="Arial"/>
          <w:sz w:val="20"/>
          <w:szCs w:val="20"/>
        </w:rPr>
        <w:t>Marconato</w:t>
      </w:r>
      <w:proofErr w:type="spellEnd"/>
      <w:r w:rsidR="00DE0648" w:rsidRPr="00DE0648">
        <w:rPr>
          <w:rFonts w:ascii="Arial" w:hAnsi="Arial" w:cs="Arial"/>
          <w:sz w:val="20"/>
          <w:szCs w:val="20"/>
        </w:rPr>
        <w:t>, brasileira, inscrito no CPF sob o nº 558.843.500-15, carteira de identidade nº 1013435993</w:t>
      </w:r>
      <w:r w:rsidRPr="00DE0648">
        <w:rPr>
          <w:rFonts w:ascii="Arial" w:hAnsi="Arial" w:cs="Arial"/>
          <w:sz w:val="20"/>
          <w:szCs w:val="20"/>
        </w:rPr>
        <w:t xml:space="preserve">, neste ato denominado </w:t>
      </w:r>
      <w:r w:rsidRPr="00DE0648">
        <w:rPr>
          <w:rFonts w:ascii="Arial" w:hAnsi="Arial" w:cs="Arial"/>
          <w:b/>
          <w:sz w:val="20"/>
          <w:szCs w:val="20"/>
        </w:rPr>
        <w:t>CONTRATAD</w:t>
      </w:r>
      <w:r w:rsidR="00DE0648" w:rsidRPr="00DE0648">
        <w:rPr>
          <w:rFonts w:ascii="Arial" w:hAnsi="Arial" w:cs="Arial"/>
          <w:b/>
          <w:sz w:val="20"/>
          <w:szCs w:val="20"/>
        </w:rPr>
        <w:t>A</w:t>
      </w:r>
      <w:r w:rsidRPr="00DE0648">
        <w:rPr>
          <w:rFonts w:ascii="Arial" w:hAnsi="Arial" w:cs="Arial"/>
          <w:sz w:val="20"/>
          <w:szCs w:val="20"/>
        </w:rPr>
        <w:t>,  tudo conforme as cláusulas e condições a seguir estabelecidas: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PRIMEIRA: DO OBJETO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Tem o presente instrumento, por objeto, a contratação da CONTRATADA para a prestação de serviços de realização de exames, conforme preços e condições abaixo relacionados, num limite de </w:t>
      </w:r>
      <w:proofErr w:type="gramStart"/>
      <w:r w:rsidRPr="00DE0648">
        <w:rPr>
          <w:rFonts w:ascii="Arial" w:hAnsi="Arial" w:cs="Arial"/>
          <w:sz w:val="20"/>
          <w:szCs w:val="20"/>
        </w:rPr>
        <w:t>até :</w:t>
      </w:r>
      <w:proofErr w:type="gramEnd"/>
      <w:r w:rsidRPr="00DE0648">
        <w:rPr>
          <w:rFonts w:ascii="Arial" w:hAnsi="Arial" w:cs="Arial"/>
          <w:sz w:val="20"/>
          <w:szCs w:val="20"/>
        </w:rPr>
        <w:t xml:space="preserve"> </w:t>
      </w:r>
    </w:p>
    <w:p w:rsidR="00DE0648" w:rsidRPr="00C66EA9" w:rsidRDefault="00DE0648" w:rsidP="00DE064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0648" w:rsidRPr="00C66EA9" w:rsidRDefault="00DE0648" w:rsidP="00DE064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51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850"/>
        <w:gridCol w:w="709"/>
        <w:gridCol w:w="5103"/>
        <w:gridCol w:w="1134"/>
        <w:gridCol w:w="992"/>
      </w:tblGrid>
      <w:tr w:rsidR="00DE0648" w:rsidRPr="00C66EA9" w:rsidTr="00207607">
        <w:tc>
          <w:tcPr>
            <w:tcW w:w="729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T</w:t>
            </w:r>
          </w:p>
        </w:tc>
        <w:tc>
          <w:tcPr>
            <w:tcW w:w="709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103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OBJETO</w:t>
            </w:r>
          </w:p>
        </w:tc>
        <w:tc>
          <w:tcPr>
            <w:tcW w:w="1134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 UNIT</w:t>
            </w:r>
          </w:p>
        </w:tc>
        <w:tc>
          <w:tcPr>
            <w:tcW w:w="992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C66EA9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TOTAL</w:t>
            </w:r>
          </w:p>
        </w:tc>
      </w:tr>
      <w:tr w:rsidR="00DE0648" w:rsidRPr="00C66EA9" w:rsidTr="00207607">
        <w:tc>
          <w:tcPr>
            <w:tcW w:w="729" w:type="dxa"/>
            <w:vAlign w:val="center"/>
          </w:tcPr>
          <w:p w:rsidR="00DE0648" w:rsidRPr="00C66EA9" w:rsidRDefault="00DE0648" w:rsidP="0020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E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DE0648" w:rsidRPr="00C66EA9" w:rsidRDefault="00DE0648" w:rsidP="002076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é 200</w:t>
            </w:r>
          </w:p>
        </w:tc>
        <w:tc>
          <w:tcPr>
            <w:tcW w:w="709" w:type="dxa"/>
          </w:tcPr>
          <w:p w:rsidR="00DE0648" w:rsidRPr="00C66EA9" w:rsidRDefault="00DE0648" w:rsidP="0020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103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ação de empresa para realizar exames de ecografia obstétrica para gestantes do SUS</w:t>
            </w:r>
          </w:p>
        </w:tc>
        <w:tc>
          <w:tcPr>
            <w:tcW w:w="1134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CE7ED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CE7E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E0648" w:rsidRPr="00C66EA9" w:rsidTr="00207607">
        <w:tc>
          <w:tcPr>
            <w:tcW w:w="729" w:type="dxa"/>
            <w:vAlign w:val="center"/>
          </w:tcPr>
          <w:p w:rsidR="00DE0648" w:rsidRPr="00C66EA9" w:rsidRDefault="00DE0648" w:rsidP="0020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DE0648" w:rsidRPr="00C66EA9" w:rsidRDefault="00DE0648" w:rsidP="002076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é 30 </w:t>
            </w:r>
          </w:p>
        </w:tc>
        <w:tc>
          <w:tcPr>
            <w:tcW w:w="709" w:type="dxa"/>
          </w:tcPr>
          <w:p w:rsidR="00DE0648" w:rsidRPr="00C66EA9" w:rsidRDefault="00DE0648" w:rsidP="0020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103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tação de empresa para realizar exames de ecograf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MIIS arterial/venosa, até 30 exames por membro</w:t>
            </w:r>
          </w:p>
        </w:tc>
        <w:tc>
          <w:tcPr>
            <w:tcW w:w="1134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0648" w:rsidRPr="00C66EA9" w:rsidRDefault="00DE0648" w:rsidP="0020760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000,00</w:t>
            </w:r>
          </w:p>
        </w:tc>
      </w:tr>
    </w:tbl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SEGUNDA: DO PREÇO, FORMA DE PAGAMENTO E REAJUSTE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O CONTRATANTE pagará mensalmente à CONTRATADA, pelo objeto do contrato, o valor referente apenas a quantidade de exames realizad</w:t>
      </w:r>
      <w:r w:rsidR="00C626DA" w:rsidRPr="00DE0648">
        <w:rPr>
          <w:rFonts w:ascii="Arial" w:hAnsi="Arial" w:cs="Arial"/>
          <w:sz w:val="20"/>
          <w:szCs w:val="20"/>
        </w:rPr>
        <w:t>o</w:t>
      </w:r>
      <w:r w:rsidRPr="00DE0648">
        <w:rPr>
          <w:rFonts w:ascii="Arial" w:hAnsi="Arial" w:cs="Arial"/>
          <w:sz w:val="20"/>
          <w:szCs w:val="20"/>
        </w:rPr>
        <w:t>s no referido mês.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O pagamento será efetuado até o 15º dia do mês </w:t>
      </w:r>
      <w:proofErr w:type="spellStart"/>
      <w:r w:rsidRPr="00DE0648">
        <w:rPr>
          <w:rFonts w:ascii="Arial" w:hAnsi="Arial" w:cs="Arial"/>
          <w:sz w:val="20"/>
          <w:szCs w:val="20"/>
        </w:rPr>
        <w:t>subseqüente</w:t>
      </w:r>
      <w:proofErr w:type="spellEnd"/>
      <w:r w:rsidRPr="00DE0648">
        <w:rPr>
          <w:rFonts w:ascii="Arial" w:hAnsi="Arial" w:cs="Arial"/>
          <w:sz w:val="20"/>
          <w:szCs w:val="20"/>
        </w:rPr>
        <w:t xml:space="preserve"> ao da prestação dos serviços, mediante apresentação do respectivo comprovante da realização dos serviços, ou seja, relatório com o nome dos pacientes e serviços realizados, bem como, a apresentação da nota fiscal correspondente.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          Eventual impontualidade quanto ao prazo de pagamento, não dará direito ao CONTRATADO, o percebimento dos encargos decorrentes da atualização monetária, juros moratórios e multas.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TERCEIRA: DO REGIME DE EXECUÇÃO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Os exames deverão ser disponibilizados à população, a partir da necessidade identificada e encaminhada pela Secretaria Municipal de Saúde.</w:t>
      </w:r>
    </w:p>
    <w:p w:rsidR="006D13B2" w:rsidRPr="00DE0648" w:rsidRDefault="006D13B2" w:rsidP="006D13B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626DA" w:rsidRPr="00DE0648" w:rsidRDefault="00C626DA" w:rsidP="006D13B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PARÁGRAFO ÚNICO</w:t>
      </w:r>
      <w:r w:rsidRPr="00DE0648">
        <w:rPr>
          <w:rFonts w:ascii="Arial" w:hAnsi="Arial" w:cs="Arial"/>
          <w:sz w:val="20"/>
          <w:szCs w:val="20"/>
        </w:rPr>
        <w:t>:  A CONTRATADA deverá, no prazo máximo de 7 dias para os casos que não forem de emergência, (entregar os resultados ao CONTRATANTE). Nos casos de emergência o prazo máximo para a entrega dos resultados é de 24 horas.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626DA" w:rsidRPr="00DE0648" w:rsidRDefault="00C626DA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626DA" w:rsidRPr="00DE0648" w:rsidRDefault="00C626DA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626DA" w:rsidRPr="00DE0648" w:rsidRDefault="00C626DA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626DA" w:rsidRPr="00DE0648" w:rsidRDefault="00C626DA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626DA" w:rsidRPr="00DE0648" w:rsidRDefault="00C626DA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6D13B2" w:rsidRPr="00DE0648" w:rsidRDefault="006D13B2" w:rsidP="006D13B2">
      <w:pPr>
        <w:jc w:val="both"/>
        <w:rPr>
          <w:rFonts w:cs="Arial"/>
          <w:sz w:val="20"/>
          <w:szCs w:val="20"/>
        </w:rPr>
      </w:pPr>
      <w:r w:rsidRPr="00DE0648">
        <w:rPr>
          <w:rFonts w:cs="Arial"/>
          <w:sz w:val="20"/>
          <w:szCs w:val="20"/>
        </w:rPr>
        <w:t xml:space="preserve">              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cs="Arial"/>
          <w:sz w:val="20"/>
          <w:szCs w:val="20"/>
        </w:rPr>
        <w:t xml:space="preserve">                   </w:t>
      </w:r>
      <w:r w:rsidRPr="00DE0648">
        <w:rPr>
          <w:rFonts w:ascii="Arial" w:hAnsi="Arial" w:cs="Arial"/>
          <w:sz w:val="20"/>
          <w:szCs w:val="20"/>
        </w:rPr>
        <w:t>O presente contrato é celebrado entre as partes, por prazo determinado, tendo como termo inicial a data de sua assinatura, e como termo final, 31 de dezembro de 201</w:t>
      </w:r>
      <w:r w:rsidR="009122F5" w:rsidRPr="00DE0648">
        <w:rPr>
          <w:rFonts w:ascii="Arial" w:hAnsi="Arial" w:cs="Arial"/>
          <w:sz w:val="20"/>
          <w:szCs w:val="20"/>
        </w:rPr>
        <w:t>6</w:t>
      </w:r>
      <w:r w:rsidRPr="00DE0648">
        <w:rPr>
          <w:rFonts w:ascii="Arial" w:hAnsi="Arial" w:cs="Arial"/>
          <w:sz w:val="20"/>
          <w:szCs w:val="20"/>
        </w:rPr>
        <w:t>, podendo ser rescindido ou renovado se as partes assim dispuserem, pelo prazo máximo de 60 (sessenta) meses, nos termos do que dispõe o art. 57, II da Lei Federal 8.666/93.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O preço ora ajustado não sofrerá reajustes nos termos das Leis Federais nº 9069/95 e 10.192/01. Em havendo prorrogação do contrato, este será reajustado anualmente através do INPC ou outro índice que vier a substituí-lo.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QUINTA: DOS DIREITOS E RESPONSABILIDADES DAS PARTES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          Pela inadimplência das obrigações assumidas, a CONTRATADA estará sujeita às penalidades previstas nos artigos </w:t>
      </w:r>
      <w:smartTag w:uri="urn:schemas-microsoft-com:office:smarttags" w:element="metricconverter">
        <w:smartTagPr>
          <w:attr w:name="ProductID" w:val="86 a"/>
        </w:smartTagPr>
        <w:r w:rsidRPr="00DE0648">
          <w:rPr>
            <w:rFonts w:ascii="Arial" w:hAnsi="Arial" w:cs="Arial"/>
            <w:sz w:val="20"/>
            <w:szCs w:val="20"/>
          </w:rPr>
          <w:t>86 a</w:t>
        </w:r>
      </w:smartTag>
      <w:r w:rsidRPr="00DE0648">
        <w:rPr>
          <w:rFonts w:ascii="Arial" w:hAnsi="Arial" w:cs="Arial"/>
          <w:sz w:val="20"/>
          <w:szCs w:val="20"/>
        </w:rPr>
        <w:t xml:space="preserve"> 88, seus parágrafos e incisos, da Lei 8.666/93.</w:t>
      </w:r>
    </w:p>
    <w:p w:rsidR="006D13B2" w:rsidRPr="00DE0648" w:rsidRDefault="006D13B2" w:rsidP="006D13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</w:t>
      </w:r>
    </w:p>
    <w:p w:rsidR="006D13B2" w:rsidRPr="00DE0648" w:rsidRDefault="006D13B2" w:rsidP="006D13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Os CONTRATANTES ficam sujeitos às normas da Lei nº 8.666/93 e suas alterações, referentemente ao que este instrumento for omisso.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              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          A CONTRATADA obriga-se a manter, durante toda a execução do contrato, em compatibilidade com as obrigações por ela assumidas, todas as condições de habilitação e qualificação para transportes de estudantes, em especial, às boas condições do veículo a ser utilizado para o transporte e motorista habilitado nos termos da legislação pertinente.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9122F5" w:rsidRPr="00DE0648" w:rsidRDefault="009122F5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SEXTA: DOS CASOS DE RESCISÃO ADMINISTRATIVA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9122F5" w:rsidRPr="00DE0648" w:rsidRDefault="009122F5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SÉTIMA: DO PROCESSO DE LICITAÇÃO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O presente instrumento é celebrado entre as partes, obedecendo-se aos exatos termos do Processo de Licitação nº </w:t>
      </w:r>
      <w:r w:rsidR="009122F5" w:rsidRPr="00DE0648">
        <w:rPr>
          <w:rFonts w:ascii="Arial" w:hAnsi="Arial" w:cs="Arial"/>
          <w:sz w:val="20"/>
          <w:szCs w:val="20"/>
        </w:rPr>
        <w:t>272</w:t>
      </w:r>
      <w:r w:rsidRPr="00DE0648">
        <w:rPr>
          <w:rFonts w:ascii="Arial" w:hAnsi="Arial" w:cs="Arial"/>
          <w:sz w:val="20"/>
          <w:szCs w:val="20"/>
        </w:rPr>
        <w:t>/201</w:t>
      </w:r>
      <w:r w:rsidR="009122F5" w:rsidRPr="00DE0648">
        <w:rPr>
          <w:rFonts w:ascii="Arial" w:hAnsi="Arial" w:cs="Arial"/>
          <w:sz w:val="20"/>
          <w:szCs w:val="20"/>
        </w:rPr>
        <w:t>6</w:t>
      </w:r>
      <w:r w:rsidRPr="00DE0648">
        <w:rPr>
          <w:rFonts w:ascii="Arial" w:hAnsi="Arial" w:cs="Arial"/>
          <w:sz w:val="20"/>
          <w:szCs w:val="20"/>
        </w:rPr>
        <w:t>, Pregão nº 0</w:t>
      </w:r>
      <w:r w:rsidR="009122F5" w:rsidRPr="00DE0648">
        <w:rPr>
          <w:rFonts w:ascii="Arial" w:hAnsi="Arial" w:cs="Arial"/>
          <w:sz w:val="20"/>
          <w:szCs w:val="20"/>
        </w:rPr>
        <w:t>30</w:t>
      </w:r>
      <w:r w:rsidRPr="00DE0648">
        <w:rPr>
          <w:rFonts w:ascii="Arial" w:hAnsi="Arial" w:cs="Arial"/>
          <w:sz w:val="20"/>
          <w:szCs w:val="20"/>
        </w:rPr>
        <w:t>/201</w:t>
      </w:r>
      <w:r w:rsidR="009122F5" w:rsidRPr="00DE0648">
        <w:rPr>
          <w:rFonts w:ascii="Arial" w:hAnsi="Arial" w:cs="Arial"/>
          <w:sz w:val="20"/>
          <w:szCs w:val="20"/>
        </w:rPr>
        <w:t>6</w:t>
      </w:r>
      <w:r w:rsidRPr="00DE0648">
        <w:rPr>
          <w:rFonts w:ascii="Arial" w:hAnsi="Arial" w:cs="Arial"/>
          <w:sz w:val="20"/>
          <w:szCs w:val="20"/>
        </w:rPr>
        <w:t>.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9122F5" w:rsidRPr="00DE0648" w:rsidRDefault="009122F5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9122F5" w:rsidRPr="00DE0648" w:rsidRDefault="009122F5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9122F5" w:rsidRPr="00DE0648" w:rsidRDefault="009122F5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57796" w:rsidRPr="00DE0648" w:rsidRDefault="00C57796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57796" w:rsidRPr="00DE0648" w:rsidRDefault="00C57796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C57796" w:rsidRPr="00DE0648" w:rsidRDefault="00C57796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OITAVA: DA DOTAÇÃO ORÇAMENTÁRIA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Todas as despesas tidas com o presente instrumento serão suportadas pela dotação orçamentária: 92</w:t>
      </w:r>
      <w:r w:rsidR="009122F5" w:rsidRPr="00DE0648">
        <w:rPr>
          <w:rFonts w:ascii="Arial" w:hAnsi="Arial" w:cs="Arial"/>
          <w:sz w:val="20"/>
          <w:szCs w:val="20"/>
        </w:rPr>
        <w:t>185</w:t>
      </w:r>
      <w:r w:rsidRPr="00DE0648">
        <w:rPr>
          <w:rFonts w:ascii="Arial" w:hAnsi="Arial" w:cs="Arial"/>
          <w:sz w:val="20"/>
          <w:szCs w:val="20"/>
        </w:rPr>
        <w:t xml:space="preserve"> e 90140 da Secretaria de Saúde.</w:t>
      </w: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b/>
          <w:sz w:val="20"/>
          <w:szCs w:val="20"/>
        </w:rPr>
      </w:pPr>
      <w:r w:rsidRPr="00DE0648">
        <w:rPr>
          <w:rFonts w:ascii="Arial" w:hAnsi="Arial" w:cs="Arial"/>
          <w:b/>
          <w:sz w:val="20"/>
          <w:szCs w:val="20"/>
        </w:rPr>
        <w:t>CLÁUSULA NONA: DO FORO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E, por estarem justos e contratados, firmam o presente instrumento, em duas vias de igual teor e forma, para que produza os efeitos legais e jurídicos desejados.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Default="006D13B2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DE0648" w:rsidRPr="00DE0648" w:rsidRDefault="00DE0648" w:rsidP="006D13B2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São Marcos, RS, </w:t>
      </w:r>
      <w:r w:rsidR="00DE0648">
        <w:rPr>
          <w:rFonts w:ascii="Arial" w:hAnsi="Arial" w:cs="Arial"/>
          <w:sz w:val="20"/>
          <w:szCs w:val="20"/>
        </w:rPr>
        <w:t>27</w:t>
      </w:r>
      <w:r w:rsidRPr="00DE0648">
        <w:rPr>
          <w:rFonts w:ascii="Arial" w:hAnsi="Arial" w:cs="Arial"/>
          <w:sz w:val="20"/>
          <w:szCs w:val="20"/>
        </w:rPr>
        <w:t xml:space="preserve"> de</w:t>
      </w:r>
      <w:r w:rsidR="00DE0648">
        <w:rPr>
          <w:rFonts w:ascii="Arial" w:hAnsi="Arial" w:cs="Arial"/>
          <w:sz w:val="20"/>
          <w:szCs w:val="20"/>
        </w:rPr>
        <w:t xml:space="preserve"> abril</w:t>
      </w:r>
      <w:r w:rsidRPr="00DE0648">
        <w:rPr>
          <w:rFonts w:ascii="Arial" w:hAnsi="Arial" w:cs="Arial"/>
          <w:sz w:val="20"/>
          <w:szCs w:val="20"/>
        </w:rPr>
        <w:t xml:space="preserve"> de 201</w:t>
      </w:r>
      <w:r w:rsidR="009122F5" w:rsidRPr="00DE0648">
        <w:rPr>
          <w:rFonts w:ascii="Arial" w:hAnsi="Arial" w:cs="Arial"/>
          <w:sz w:val="20"/>
          <w:szCs w:val="20"/>
        </w:rPr>
        <w:t>6</w:t>
      </w:r>
      <w:r w:rsidRPr="00DE0648">
        <w:rPr>
          <w:rFonts w:ascii="Arial" w:hAnsi="Arial" w:cs="Arial"/>
          <w:sz w:val="20"/>
          <w:szCs w:val="20"/>
        </w:rPr>
        <w:t>.</w:t>
      </w:r>
    </w:p>
    <w:p w:rsidR="006D13B2" w:rsidRDefault="006D13B2" w:rsidP="006D13B2">
      <w:pPr>
        <w:rPr>
          <w:rFonts w:ascii="Arial" w:hAnsi="Arial" w:cs="Arial"/>
          <w:sz w:val="20"/>
          <w:szCs w:val="20"/>
        </w:rPr>
      </w:pPr>
    </w:p>
    <w:p w:rsidR="00DE0648" w:rsidRDefault="00DE0648" w:rsidP="006D13B2">
      <w:pPr>
        <w:rPr>
          <w:rFonts w:ascii="Arial" w:hAnsi="Arial" w:cs="Arial"/>
          <w:sz w:val="20"/>
          <w:szCs w:val="20"/>
        </w:rPr>
      </w:pPr>
    </w:p>
    <w:p w:rsidR="00DE0648" w:rsidRPr="00DE0648" w:rsidRDefault="00DE0648" w:rsidP="006D13B2">
      <w:pPr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_____________________________</w:t>
      </w:r>
    </w:p>
    <w:p w:rsidR="006D13B2" w:rsidRPr="00DE0648" w:rsidRDefault="006D13B2" w:rsidP="006D13B2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CONTRATANTE</w:t>
      </w:r>
    </w:p>
    <w:p w:rsidR="006D13B2" w:rsidRPr="00DE0648" w:rsidRDefault="006D13B2" w:rsidP="006D13B2">
      <w:pPr>
        <w:rPr>
          <w:rFonts w:ascii="Arial" w:hAnsi="Arial" w:cs="Arial"/>
          <w:sz w:val="20"/>
          <w:szCs w:val="20"/>
        </w:rPr>
      </w:pPr>
    </w:p>
    <w:p w:rsidR="006D13B2" w:rsidRDefault="006D13B2" w:rsidP="006D13B2">
      <w:pPr>
        <w:rPr>
          <w:rFonts w:ascii="Arial" w:hAnsi="Arial" w:cs="Arial"/>
          <w:sz w:val="20"/>
          <w:szCs w:val="20"/>
        </w:rPr>
      </w:pPr>
    </w:p>
    <w:p w:rsidR="00DE0648" w:rsidRDefault="00DE0648" w:rsidP="006D13B2">
      <w:pPr>
        <w:rPr>
          <w:rFonts w:ascii="Arial" w:hAnsi="Arial" w:cs="Arial"/>
          <w:sz w:val="20"/>
          <w:szCs w:val="20"/>
        </w:rPr>
      </w:pPr>
    </w:p>
    <w:p w:rsidR="00DE0648" w:rsidRPr="00DE0648" w:rsidRDefault="00DE0648" w:rsidP="006D13B2">
      <w:pPr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______________________________</w:t>
      </w:r>
    </w:p>
    <w:p w:rsidR="006D13B2" w:rsidRPr="00DE0648" w:rsidRDefault="006D13B2" w:rsidP="006D13B2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>CONTRATADA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  <w:r w:rsidRPr="00DE0648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6D13B2">
      <w:pPr>
        <w:jc w:val="both"/>
        <w:rPr>
          <w:rFonts w:ascii="Arial" w:hAnsi="Arial" w:cs="Arial"/>
          <w:sz w:val="20"/>
          <w:szCs w:val="20"/>
        </w:rPr>
      </w:pPr>
    </w:p>
    <w:p w:rsidR="006D13B2" w:rsidRPr="00DE0648" w:rsidRDefault="006D13B2" w:rsidP="00C66EA9">
      <w:pPr>
        <w:rPr>
          <w:rFonts w:ascii="Arial" w:hAnsi="Arial" w:cs="Arial"/>
          <w:b/>
          <w:sz w:val="20"/>
          <w:szCs w:val="20"/>
        </w:rPr>
      </w:pPr>
    </w:p>
    <w:p w:rsidR="00C66EA9" w:rsidRPr="00DE0648" w:rsidRDefault="00C66EA9" w:rsidP="008D0364">
      <w:pPr>
        <w:spacing w:line="360" w:lineRule="auto"/>
        <w:rPr>
          <w:b/>
          <w:sz w:val="20"/>
          <w:szCs w:val="20"/>
        </w:rPr>
      </w:pPr>
    </w:p>
    <w:p w:rsidR="00C66EA9" w:rsidRPr="00DE0648" w:rsidRDefault="00C66EA9" w:rsidP="008D0364">
      <w:pPr>
        <w:spacing w:line="360" w:lineRule="auto"/>
        <w:rPr>
          <w:b/>
          <w:sz w:val="20"/>
          <w:szCs w:val="20"/>
        </w:rPr>
      </w:pPr>
    </w:p>
    <w:p w:rsidR="00C66EA9" w:rsidRPr="00DE0648" w:rsidRDefault="00C66EA9" w:rsidP="008D0364">
      <w:pPr>
        <w:spacing w:line="360" w:lineRule="auto"/>
        <w:rPr>
          <w:b/>
          <w:sz w:val="20"/>
          <w:szCs w:val="20"/>
        </w:rPr>
      </w:pPr>
    </w:p>
    <w:p w:rsidR="00C66EA9" w:rsidRPr="00DE0648" w:rsidRDefault="00C66EA9" w:rsidP="008D0364">
      <w:pPr>
        <w:spacing w:line="360" w:lineRule="auto"/>
        <w:rPr>
          <w:b/>
          <w:sz w:val="20"/>
          <w:szCs w:val="20"/>
        </w:rPr>
      </w:pPr>
    </w:p>
    <w:sectPr w:rsidR="00C66EA9" w:rsidRPr="00DE0648" w:rsidSect="007D04D1">
      <w:pgSz w:w="11907" w:h="16840" w:code="9"/>
      <w:pgMar w:top="2835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2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7"/>
  </w:num>
  <w:num w:numId="20">
    <w:abstractNumId w:val="23"/>
  </w:num>
  <w:num w:numId="21">
    <w:abstractNumId w:val="25"/>
  </w:num>
  <w:num w:numId="22">
    <w:abstractNumId w:val="5"/>
  </w:num>
  <w:num w:numId="23">
    <w:abstractNumId w:val="18"/>
  </w:num>
  <w:num w:numId="24">
    <w:abstractNumId w:val="9"/>
  </w:num>
  <w:num w:numId="25">
    <w:abstractNumId w:val="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47C3"/>
    <w:rsid w:val="0009368D"/>
    <w:rsid w:val="000A4640"/>
    <w:rsid w:val="000C7566"/>
    <w:rsid w:val="000D37DB"/>
    <w:rsid w:val="000D6AB3"/>
    <w:rsid w:val="000F3741"/>
    <w:rsid w:val="00116561"/>
    <w:rsid w:val="00126E57"/>
    <w:rsid w:val="00146E65"/>
    <w:rsid w:val="0018271B"/>
    <w:rsid w:val="00184C9B"/>
    <w:rsid w:val="001945ED"/>
    <w:rsid w:val="001B17F4"/>
    <w:rsid w:val="001B6E05"/>
    <w:rsid w:val="001C5964"/>
    <w:rsid w:val="001C618D"/>
    <w:rsid w:val="001E4FBC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3219F2"/>
    <w:rsid w:val="00332B95"/>
    <w:rsid w:val="003445A8"/>
    <w:rsid w:val="0035422D"/>
    <w:rsid w:val="00361DE4"/>
    <w:rsid w:val="00365C73"/>
    <w:rsid w:val="003723E6"/>
    <w:rsid w:val="003826D7"/>
    <w:rsid w:val="0038527D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9245D"/>
    <w:rsid w:val="004A772C"/>
    <w:rsid w:val="004B43BD"/>
    <w:rsid w:val="004B5710"/>
    <w:rsid w:val="004C1B3E"/>
    <w:rsid w:val="004C7968"/>
    <w:rsid w:val="004D4C81"/>
    <w:rsid w:val="004F1DA5"/>
    <w:rsid w:val="00505CDA"/>
    <w:rsid w:val="00510FF1"/>
    <w:rsid w:val="00524240"/>
    <w:rsid w:val="005323BD"/>
    <w:rsid w:val="00535F35"/>
    <w:rsid w:val="00551289"/>
    <w:rsid w:val="005523EC"/>
    <w:rsid w:val="0056081E"/>
    <w:rsid w:val="00563604"/>
    <w:rsid w:val="005A1E27"/>
    <w:rsid w:val="005A2F44"/>
    <w:rsid w:val="005A530C"/>
    <w:rsid w:val="005B76FE"/>
    <w:rsid w:val="005C36C6"/>
    <w:rsid w:val="005C4208"/>
    <w:rsid w:val="005C61C5"/>
    <w:rsid w:val="005D073B"/>
    <w:rsid w:val="005D30E3"/>
    <w:rsid w:val="005E43C3"/>
    <w:rsid w:val="005F05E2"/>
    <w:rsid w:val="005F3DA3"/>
    <w:rsid w:val="005F6BE6"/>
    <w:rsid w:val="006147E4"/>
    <w:rsid w:val="00621650"/>
    <w:rsid w:val="00636A16"/>
    <w:rsid w:val="006400D3"/>
    <w:rsid w:val="0064459F"/>
    <w:rsid w:val="0065161D"/>
    <w:rsid w:val="00655970"/>
    <w:rsid w:val="00667E51"/>
    <w:rsid w:val="006933DD"/>
    <w:rsid w:val="00694555"/>
    <w:rsid w:val="006968A1"/>
    <w:rsid w:val="006A2BC5"/>
    <w:rsid w:val="006B1E17"/>
    <w:rsid w:val="006B1E2C"/>
    <w:rsid w:val="006B688C"/>
    <w:rsid w:val="006C4B16"/>
    <w:rsid w:val="006C6B96"/>
    <w:rsid w:val="006C79D4"/>
    <w:rsid w:val="006D13B2"/>
    <w:rsid w:val="006D747C"/>
    <w:rsid w:val="006E66C8"/>
    <w:rsid w:val="006E716D"/>
    <w:rsid w:val="00720CAC"/>
    <w:rsid w:val="00722F62"/>
    <w:rsid w:val="00733069"/>
    <w:rsid w:val="0077589C"/>
    <w:rsid w:val="00797DFC"/>
    <w:rsid w:val="007C41E2"/>
    <w:rsid w:val="007C5AC6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B7187"/>
    <w:rsid w:val="008C0054"/>
    <w:rsid w:val="008C4B66"/>
    <w:rsid w:val="008D0364"/>
    <w:rsid w:val="008D1618"/>
    <w:rsid w:val="008F197C"/>
    <w:rsid w:val="008F544E"/>
    <w:rsid w:val="009067D3"/>
    <w:rsid w:val="009122F5"/>
    <w:rsid w:val="00921402"/>
    <w:rsid w:val="00921FBA"/>
    <w:rsid w:val="009379AE"/>
    <w:rsid w:val="00941FB4"/>
    <w:rsid w:val="00950F52"/>
    <w:rsid w:val="00986A85"/>
    <w:rsid w:val="009B4FF1"/>
    <w:rsid w:val="009C3082"/>
    <w:rsid w:val="009D11D4"/>
    <w:rsid w:val="009D3033"/>
    <w:rsid w:val="009D6FB7"/>
    <w:rsid w:val="009F6C20"/>
    <w:rsid w:val="00A04305"/>
    <w:rsid w:val="00A21EBA"/>
    <w:rsid w:val="00A343E9"/>
    <w:rsid w:val="00A47950"/>
    <w:rsid w:val="00A50547"/>
    <w:rsid w:val="00A5706F"/>
    <w:rsid w:val="00A6170F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3ECA"/>
    <w:rsid w:val="00B24902"/>
    <w:rsid w:val="00B50066"/>
    <w:rsid w:val="00B52BD4"/>
    <w:rsid w:val="00B81F39"/>
    <w:rsid w:val="00B837CC"/>
    <w:rsid w:val="00BA4AB5"/>
    <w:rsid w:val="00BB5890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57796"/>
    <w:rsid w:val="00C626DA"/>
    <w:rsid w:val="00C66EA9"/>
    <w:rsid w:val="00C73843"/>
    <w:rsid w:val="00C75368"/>
    <w:rsid w:val="00C814CB"/>
    <w:rsid w:val="00C97D95"/>
    <w:rsid w:val="00CB2CE0"/>
    <w:rsid w:val="00CB5CD9"/>
    <w:rsid w:val="00CD3113"/>
    <w:rsid w:val="00CE7ED9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421E"/>
    <w:rsid w:val="00D86161"/>
    <w:rsid w:val="00D971EB"/>
    <w:rsid w:val="00DB29FF"/>
    <w:rsid w:val="00DC7616"/>
    <w:rsid w:val="00DD2E1C"/>
    <w:rsid w:val="00DE0648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D0256"/>
    <w:rsid w:val="00EE1198"/>
    <w:rsid w:val="00F24AA7"/>
    <w:rsid w:val="00F324B2"/>
    <w:rsid w:val="00F35023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D1215"/>
    <w:rsid w:val="00FE6546"/>
    <w:rsid w:val="00FE78D3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ABC1-0A97-4562-A4F4-A5AABFB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4FCD-8AC6-42A0-8052-E460D3D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5684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4</cp:revision>
  <cp:lastPrinted>2016-04-29T14:37:00Z</cp:lastPrinted>
  <dcterms:created xsi:type="dcterms:W3CDTF">2016-04-28T14:29:00Z</dcterms:created>
  <dcterms:modified xsi:type="dcterms:W3CDTF">2016-04-29T14:37:00Z</dcterms:modified>
</cp:coreProperties>
</file>